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A386C" w:rsidR="00E4321B" w:rsidRPr="00E4321B" w:rsidRDefault="007D12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D6E064" w:rsidR="00DF4FD8" w:rsidRPr="00DF4FD8" w:rsidRDefault="007D12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0E668" w:rsidR="00DF4FD8" w:rsidRPr="0075070E" w:rsidRDefault="007D12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743C3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F14490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4E50D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601876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3AE911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1A262F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7FCA7E" w:rsidR="00DF4FD8" w:rsidRPr="00DF4FD8" w:rsidRDefault="007D12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A7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A1B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799389" w:rsidR="00DF4FD8" w:rsidRPr="007D12F6" w:rsidRDefault="007D12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2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D39C5F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4FD3CF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45279A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F38874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32B6E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AAFA6A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653C74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FD4DC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633C47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1E6CC9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4A43D7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C84106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7180C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FC38AE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A16253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812851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1EAB9E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33DE4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D7B76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A29E8D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65C961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947DFC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F1AC16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BDCE2B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FA8B0C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3BDFE7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DFF6DF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BEEE17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17D32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6787FA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D86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A5A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92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44E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607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F5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475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109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35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79F866" w:rsidR="00B87141" w:rsidRPr="0075070E" w:rsidRDefault="007D12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B7AA87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722A10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604E02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80A99D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D06A2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FA8DA8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AD15D" w:rsidR="00B87141" w:rsidRPr="00DF4FD8" w:rsidRDefault="007D12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A97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996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A77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B6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39C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3F6EE5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6E1A69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DF9D3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F03B60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08A9D4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9FDA4E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CBB498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4589F4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F98E72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ED28B4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302C66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471C77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D2BD2B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C07357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80DCE0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1CB0CD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F47C02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7ED14D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339837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E9C2CD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96AD36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F1F0F1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A6C528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3AD7E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700B32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11D021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FD18F1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132913" w:rsidR="00DF0BAE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1B9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2B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825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741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BA4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C6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4D8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41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47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868073" w:rsidR="00857029" w:rsidRPr="0075070E" w:rsidRDefault="007D12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E6AAFC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F5B8A3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D931F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1F5139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D0828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E4A678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5C77C" w:rsidR="00857029" w:rsidRPr="00DF4FD8" w:rsidRDefault="007D12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025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9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F84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BAC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B58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530000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981188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5EE74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D8EFD2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6FB61A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D536A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6151E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859D0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15E54E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1FC379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33C6AA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6BF4BD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1F4BB7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0E92E9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DD506E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C5E749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9E1C8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F4DD8D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3C5530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A390B4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951DD6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13097D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4828D6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B46DE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E113A79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6A08F5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755928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8239AF9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E36770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EDBD44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7DDF7" w:rsidR="00DF4FD8" w:rsidRPr="004020EB" w:rsidRDefault="007D12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21B1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EA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78E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7DA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4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EA5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8EA0D" w:rsidR="00C54E9D" w:rsidRDefault="007D12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FF4E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819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85EE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61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1377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9C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99C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79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406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686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3A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1F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3B36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D4A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9432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7A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EC2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12F6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1 Calendar</dc:title>
  <dc:subject>Quarter 1 Calendar with Bermuda Holidays</dc:subject>
  <dc:creator>General Blue Corporation</dc:creator>
  <keywords>Bermuda 2025 - Q1 Calendar, Printable, Easy to Customize, Holiday Calendar</keywords>
  <dc:description/>
  <dcterms:created xsi:type="dcterms:W3CDTF">2019-12-12T15:31:00.0000000Z</dcterms:created>
  <dcterms:modified xsi:type="dcterms:W3CDTF">2022-10-16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